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B600B6" w:rsidRDefault="00771D22" w:rsidP="00771D22">
      <w:pPr>
        <w:keepNext/>
        <w:spacing w:after="0" w:line="240" w:lineRule="auto"/>
        <w:ind w:left="-284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21BB3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B3C6C" w:rsidRPr="00B600B6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6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B600B6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B600B6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24A8" w:rsidRPr="00B600B6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Pr="00B600B6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1676BE" w:rsidRPr="00B600B6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B600B6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Pr="00B600B6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6F0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 xml:space="preserve">   17  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86" w:rsidRPr="00B600B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 w:rsidRPr="00B600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 w:rsidRPr="00B600B6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6B3C6C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Pr="00B600B6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BF046F" w:rsidRPr="00B600B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муниципальном образовании   Мельниковское сельское поселение на 2022-2024 годы»</w:t>
      </w:r>
      <w:r w:rsidR="00847786" w:rsidRPr="00B600B6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 w:rsidRPr="00B600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676BE" w:rsidRPr="00B600B6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B600B6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 w:rsidRPr="00B600B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B600B6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 w:rsidRPr="00B600B6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B3C6C" w:rsidRPr="00B600B6" w:rsidRDefault="00771D22" w:rsidP="00771D22">
      <w:pPr>
        <w:pStyle w:val="a5"/>
        <w:tabs>
          <w:tab w:val="left" w:pos="0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D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«Развитие муниципальной службы в муниципальном образовании   Мельниковское сельское поселение на 2022-2024 годы» </w:t>
      </w:r>
      <w:r w:rsidR="00172CB4" w:rsidRPr="00B600B6">
        <w:rPr>
          <w:rFonts w:ascii="Times New Roman" w:eastAsia="Times New Roman" w:hAnsi="Times New Roman" w:cs="Times New Roman"/>
          <w:sz w:val="28"/>
          <w:szCs w:val="28"/>
        </w:rPr>
        <w:t>за 2022</w:t>
      </w:r>
      <w:r w:rsidR="004407F0" w:rsidRPr="00B600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</w:t>
      </w:r>
      <w:bookmarkStart w:id="0" w:name="_GoBack"/>
      <w:bookmarkEnd w:id="0"/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 Мельниковское сельское поселение №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C4" w:rsidRPr="00B600B6">
        <w:rPr>
          <w:rFonts w:ascii="Times New Roman" w:hAnsi="Times New Roman" w:cs="Times New Roman"/>
          <w:bCs/>
          <w:sz w:val="28"/>
          <w:szCs w:val="28"/>
        </w:rPr>
        <w:t>297 от 07.12.2021 года</w:t>
      </w:r>
      <w:r w:rsidR="00C568C4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>(с изменениям</w:t>
      </w:r>
      <w:r w:rsidR="00DA515B" w:rsidRPr="00B600B6">
        <w:rPr>
          <w:rFonts w:ascii="Times New Roman" w:hAnsi="Times New Roman" w:cs="Times New Roman"/>
          <w:sz w:val="28"/>
          <w:szCs w:val="28"/>
        </w:rPr>
        <w:t>и,</w:t>
      </w:r>
      <w:r w:rsidR="00172CB4" w:rsidRPr="00B600B6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C568C4" w:rsidRPr="00B600B6">
        <w:rPr>
          <w:rFonts w:ascii="Times New Roman" w:hAnsi="Times New Roman" w:cs="Times New Roman"/>
          <w:sz w:val="28"/>
          <w:szCs w:val="28"/>
        </w:rPr>
        <w:t>65</w:t>
      </w:r>
      <w:r w:rsidR="00172CB4" w:rsidRPr="00B600B6">
        <w:rPr>
          <w:rFonts w:ascii="Times New Roman" w:hAnsi="Times New Roman" w:cs="Times New Roman"/>
          <w:sz w:val="28"/>
          <w:szCs w:val="28"/>
        </w:rPr>
        <w:t xml:space="preserve"> от 30.12.2022г.)</w:t>
      </w:r>
      <w:r w:rsidR="007C3FCF" w:rsidRPr="00B600B6">
        <w:rPr>
          <w:rFonts w:ascii="Times New Roman" w:hAnsi="Times New Roman" w:cs="Times New Roman"/>
          <w:sz w:val="28"/>
          <w:szCs w:val="28"/>
        </w:rPr>
        <w:t xml:space="preserve"> за 202</w:t>
      </w:r>
      <w:r w:rsidR="00172CB4" w:rsidRPr="00B600B6">
        <w:rPr>
          <w:rFonts w:ascii="Times New Roman" w:hAnsi="Times New Roman" w:cs="Times New Roman"/>
          <w:sz w:val="28"/>
          <w:szCs w:val="28"/>
        </w:rPr>
        <w:t>2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B600B6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B600B6" w:rsidRDefault="00C568C4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8303D9" w:rsidRPr="00B600B6">
        <w:rPr>
          <w:rFonts w:ascii="Times New Roman" w:hAnsi="Times New Roman" w:cs="Times New Roman"/>
          <w:sz w:val="28"/>
          <w:szCs w:val="28"/>
        </w:rPr>
        <w:t>2.</w:t>
      </w:r>
      <w:r w:rsidR="001676BE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B600B6">
        <w:rPr>
          <w:rFonts w:ascii="Times New Roman" w:hAnsi="Times New Roman" w:cs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B600B6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3.</w:t>
      </w:r>
      <w:r w:rsidR="006A186C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6C" w:rsidRPr="00B60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86C" w:rsidRPr="00B600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046F" w:rsidRPr="00B600B6" w:rsidRDefault="00BF046F" w:rsidP="00BF04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46F" w:rsidRPr="00B600B6" w:rsidRDefault="009A6C22" w:rsidP="00BF0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Глава</w:t>
      </w:r>
      <w:r w:rsidR="00021BB3" w:rsidRPr="00B600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BF046F" w:rsidRPr="00B600B6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FB43E7" w:rsidRPr="00B600B6" w:rsidRDefault="00BF046F" w:rsidP="00BF0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Мельниковское сельское поселение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43E7" w:rsidRPr="00B600B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71D22">
        <w:rPr>
          <w:rFonts w:ascii="Times New Roman" w:hAnsi="Times New Roman" w:cs="Times New Roman"/>
          <w:sz w:val="28"/>
          <w:szCs w:val="28"/>
        </w:rPr>
        <w:t xml:space="preserve"> 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</w:t>
      </w:r>
      <w:r w:rsidR="009A6C22" w:rsidRPr="00B600B6">
        <w:rPr>
          <w:rFonts w:ascii="Times New Roman" w:hAnsi="Times New Roman" w:cs="Times New Roman"/>
          <w:sz w:val="28"/>
          <w:szCs w:val="28"/>
        </w:rPr>
        <w:t>В.В. Котов</w:t>
      </w:r>
    </w:p>
    <w:p w:rsidR="00FB43E7" w:rsidRPr="00B600B6" w:rsidRDefault="00FB43E7" w:rsidP="00DC6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3E7" w:rsidRPr="00B600B6" w:rsidRDefault="00C568C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удак М.А.</w:t>
      </w:r>
      <w:r w:rsidR="00007341" w:rsidRPr="00B600B6">
        <w:rPr>
          <w:rFonts w:ascii="Times New Roman" w:eastAsia="Times New Roman" w:hAnsi="Times New Roman" w:cs="Times New Roman"/>
          <w:sz w:val="20"/>
          <w:szCs w:val="20"/>
        </w:rPr>
        <w:t xml:space="preserve"> тел. 8 (813 79) 91 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>142</w:t>
      </w:r>
    </w:p>
    <w:p w:rsidR="00B600B6" w:rsidRPr="00B600B6" w:rsidRDefault="00FB43E7" w:rsidP="00B600B6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азослано: дело-</w:t>
      </w:r>
      <w:r w:rsidR="00E73142" w:rsidRPr="00B600B6">
        <w:rPr>
          <w:rFonts w:ascii="Times New Roman" w:eastAsia="Times New Roman" w:hAnsi="Times New Roman" w:cs="Times New Roman"/>
          <w:sz w:val="20"/>
          <w:szCs w:val="20"/>
        </w:rPr>
        <w:t>2, СМИ</w:t>
      </w:r>
      <w:r w:rsidR="008303D9" w:rsidRPr="00B600B6">
        <w:rPr>
          <w:rFonts w:ascii="Times New Roman" w:eastAsia="Times New Roman" w:hAnsi="Times New Roman" w:cs="Times New Roman"/>
          <w:sz w:val="20"/>
          <w:szCs w:val="20"/>
        </w:rPr>
        <w:t xml:space="preserve"> -1,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 xml:space="preserve"> сектор экономики и финансов – 1</w:t>
      </w:r>
    </w:p>
    <w:p w:rsidR="00B600B6" w:rsidRDefault="00B600B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B600B6" w:rsidRDefault="00B600B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B600B6" w:rsidRDefault="00B600B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B600B6" w:rsidRDefault="00B600B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A22516" w:rsidRPr="00B600B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B600B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B600B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B600B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:rsidR="00A22516" w:rsidRPr="00B600B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B600B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B600B6" w:rsidRDefault="00007341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7AC9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515B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F33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</w:t>
      </w:r>
      <w:r w:rsidR="00172CB4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22516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C0062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568C4"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F3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FB43E7" w:rsidRPr="00B600B6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</w:p>
    <w:p w:rsidR="00FB43E7" w:rsidRPr="00B600B6" w:rsidRDefault="00FB43E7" w:rsidP="00DC66FA">
      <w:pPr>
        <w:spacing w:after="0"/>
        <w:jc w:val="center"/>
        <w:rPr>
          <w:rFonts w:ascii="Times New Roman" w:hAnsi="Times New Roman" w:cs="Times New Roman"/>
          <w:b/>
        </w:rPr>
      </w:pPr>
    </w:p>
    <w:p w:rsidR="00DC66FA" w:rsidRPr="00B600B6" w:rsidRDefault="00DC66FA" w:rsidP="000552A2">
      <w:pPr>
        <w:spacing w:after="0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ОТЧЕТ</w:t>
      </w:r>
    </w:p>
    <w:p w:rsidR="005216B4" w:rsidRPr="00B600B6" w:rsidRDefault="0049552E" w:rsidP="000552A2">
      <w:pPr>
        <w:spacing w:after="0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о</w:t>
      </w:r>
      <w:r w:rsidR="00DA515B" w:rsidRPr="00B600B6">
        <w:rPr>
          <w:rFonts w:ascii="Times New Roman" w:hAnsi="Times New Roman" w:cs="Times New Roman"/>
        </w:rPr>
        <w:t xml:space="preserve"> реализации муниципальной программы</w:t>
      </w:r>
    </w:p>
    <w:p w:rsidR="000552A2" w:rsidRPr="00B600B6" w:rsidRDefault="00DC66FA" w:rsidP="000552A2">
      <w:pPr>
        <w:spacing w:after="0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«</w:t>
      </w:r>
      <w:r w:rsidR="00C568C4" w:rsidRPr="00B600B6">
        <w:rPr>
          <w:rFonts w:ascii="Times New Roman" w:eastAsia="Times New Roman" w:hAnsi="Times New Roman" w:cs="Times New Roman"/>
        </w:rPr>
        <w:t>Развитие муниципальной службы в муниципальном образовании   Мельниковское сельское поселение на 2022-2024 годы</w:t>
      </w:r>
      <w:r w:rsidRPr="00B600B6">
        <w:rPr>
          <w:rFonts w:ascii="Times New Roman" w:hAnsi="Times New Roman" w:cs="Times New Roman"/>
        </w:rPr>
        <w:t>»</w:t>
      </w:r>
      <w:r w:rsidR="00EB30AF" w:rsidRPr="00B600B6">
        <w:rPr>
          <w:rFonts w:ascii="Times New Roman" w:hAnsi="Times New Roman" w:cs="Times New Roman"/>
        </w:rPr>
        <w:t xml:space="preserve"> </w:t>
      </w:r>
    </w:p>
    <w:p w:rsidR="00DC66FA" w:rsidRPr="00B600B6" w:rsidRDefault="00EB30AF" w:rsidP="000552A2">
      <w:pPr>
        <w:spacing w:after="0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за 202</w:t>
      </w:r>
      <w:r w:rsidR="00172CB4" w:rsidRPr="00B600B6">
        <w:rPr>
          <w:rFonts w:ascii="Times New Roman" w:hAnsi="Times New Roman" w:cs="Times New Roman"/>
        </w:rPr>
        <w:t>2</w:t>
      </w:r>
      <w:r w:rsidRPr="00B600B6">
        <w:rPr>
          <w:rFonts w:ascii="Times New Roman" w:hAnsi="Times New Roman" w:cs="Times New Roman"/>
        </w:rPr>
        <w:t xml:space="preserve"> год</w:t>
      </w:r>
    </w:p>
    <w:p w:rsidR="00DC66FA" w:rsidRPr="00B600B6" w:rsidRDefault="00DC66FA" w:rsidP="000552A2">
      <w:pPr>
        <w:ind w:left="-567" w:firstLine="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Муниципальная программа </w:t>
      </w:r>
      <w:r w:rsidR="00133005" w:rsidRPr="00B600B6">
        <w:rPr>
          <w:rFonts w:ascii="Times New Roman" w:eastAsia="Times New Roman" w:hAnsi="Times New Roman" w:cs="Times New Roman"/>
        </w:rPr>
        <w:t>«</w:t>
      </w:r>
      <w:r w:rsidR="00C568C4" w:rsidRPr="00B600B6">
        <w:rPr>
          <w:rFonts w:ascii="Times New Roman" w:eastAsia="Times New Roman" w:hAnsi="Times New Roman" w:cs="Times New Roman"/>
        </w:rPr>
        <w:t>Развитие муниципальной службы в муниципальном образовании   Мельниковское сельское поселение на 2022-2024 годы»</w:t>
      </w:r>
      <w:r w:rsidRPr="00B600B6">
        <w:rPr>
          <w:rFonts w:ascii="Times New Roman" w:hAnsi="Times New Roman" w:cs="Times New Roman"/>
        </w:rPr>
        <w:t xml:space="preserve"> утверждена постановлением администрации муниципального образования Мельниковское сельское поселение № </w:t>
      </w:r>
      <w:r w:rsidR="00C568C4" w:rsidRPr="00B600B6">
        <w:rPr>
          <w:rFonts w:ascii="Times New Roman" w:eastAsia="Times New Roman" w:hAnsi="Times New Roman" w:cs="Times New Roman"/>
          <w:bCs/>
          <w:lang w:eastAsia="ru-RU"/>
        </w:rPr>
        <w:t xml:space="preserve">297 от 07.12.2021 года. </w:t>
      </w:r>
      <w:r w:rsidRPr="00B600B6">
        <w:rPr>
          <w:rFonts w:ascii="Times New Roman" w:hAnsi="Times New Roman" w:cs="Times New Roman"/>
        </w:rPr>
        <w:t xml:space="preserve">В муниципальную программу вносились </w:t>
      </w:r>
      <w:r w:rsidR="00AC7D70" w:rsidRPr="00B600B6">
        <w:rPr>
          <w:rFonts w:ascii="Times New Roman" w:hAnsi="Times New Roman" w:cs="Times New Roman"/>
        </w:rPr>
        <w:t>изменения,</w:t>
      </w:r>
      <w:r w:rsidRPr="00B600B6">
        <w:rPr>
          <w:rFonts w:ascii="Times New Roman" w:hAnsi="Times New Roman" w:cs="Times New Roman"/>
        </w:rPr>
        <w:t xml:space="preserve"> утвержденные постановлениями </w:t>
      </w:r>
      <w:r w:rsidR="009971F9" w:rsidRPr="00B600B6">
        <w:rPr>
          <w:rFonts w:ascii="Times New Roman" w:eastAsia="Times New Roman" w:hAnsi="Times New Roman" w:cs="Times New Roman"/>
        </w:rPr>
        <w:t xml:space="preserve">№ </w:t>
      </w:r>
      <w:r w:rsidR="00C568C4" w:rsidRPr="00B600B6">
        <w:rPr>
          <w:rFonts w:ascii="Times New Roman" w:eastAsia="Times New Roman" w:hAnsi="Times New Roman" w:cs="Times New Roman"/>
        </w:rPr>
        <w:t xml:space="preserve">365  от  </w:t>
      </w:r>
      <w:r w:rsidR="000023E8" w:rsidRPr="00B600B6">
        <w:rPr>
          <w:rFonts w:ascii="Times New Roman" w:eastAsia="Times New Roman" w:hAnsi="Times New Roman" w:cs="Times New Roman"/>
        </w:rPr>
        <w:t>3</w:t>
      </w:r>
      <w:r w:rsidR="009971F9" w:rsidRPr="00B600B6">
        <w:rPr>
          <w:rFonts w:ascii="Times New Roman" w:eastAsia="Times New Roman" w:hAnsi="Times New Roman" w:cs="Times New Roman"/>
        </w:rPr>
        <w:t xml:space="preserve">0.12.2022г. </w:t>
      </w:r>
    </w:p>
    <w:p w:rsidR="002B09C2" w:rsidRPr="00B600B6" w:rsidRDefault="00DC66FA" w:rsidP="005B5D8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Цел</w:t>
      </w:r>
      <w:r w:rsidR="002B09C2" w:rsidRPr="00B600B6">
        <w:rPr>
          <w:rFonts w:ascii="Times New Roman" w:hAnsi="Times New Roman" w:cs="Times New Roman"/>
        </w:rPr>
        <w:t>и Муниципальной п</w:t>
      </w:r>
      <w:r w:rsidRPr="00B600B6">
        <w:rPr>
          <w:rFonts w:ascii="Times New Roman" w:hAnsi="Times New Roman" w:cs="Times New Roman"/>
        </w:rPr>
        <w:t>рограммы</w:t>
      </w:r>
      <w:r w:rsidR="002B09C2" w:rsidRPr="00B600B6">
        <w:rPr>
          <w:rFonts w:ascii="Times New Roman" w:hAnsi="Times New Roman" w:cs="Times New Roman"/>
        </w:rPr>
        <w:t>:</w:t>
      </w:r>
    </w:p>
    <w:p w:rsidR="00766D6E" w:rsidRPr="00766D6E" w:rsidRDefault="000E5F33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6D6E" w:rsidRPr="00766D6E">
        <w:rPr>
          <w:rFonts w:ascii="Times New Roman" w:hAnsi="Times New Roman" w:cs="Times New Roman"/>
        </w:rPr>
        <w:t xml:space="preserve">Оказание содействия в развитии кадрового обеспечения в муниципальном образовании Мельниковское сельское поселение   муниципального образования </w:t>
      </w:r>
      <w:proofErr w:type="spellStart"/>
      <w:r w:rsidR="00766D6E" w:rsidRPr="00766D6E">
        <w:rPr>
          <w:rFonts w:ascii="Times New Roman" w:hAnsi="Times New Roman" w:cs="Times New Roman"/>
        </w:rPr>
        <w:t>Приозерский</w:t>
      </w:r>
      <w:proofErr w:type="spellEnd"/>
      <w:r w:rsidR="00766D6E" w:rsidRPr="00766D6E">
        <w:rPr>
          <w:rFonts w:ascii="Times New Roman" w:hAnsi="Times New Roman" w:cs="Times New Roman"/>
        </w:rPr>
        <w:t xml:space="preserve"> муниципальный район Ленинградской области на период до 2024 года</w:t>
      </w:r>
      <w:proofErr w:type="gramStart"/>
      <w:r w:rsidR="00766D6E" w:rsidRPr="00766D6E">
        <w:rPr>
          <w:rFonts w:ascii="Times New Roman" w:hAnsi="Times New Roman" w:cs="Times New Roman"/>
        </w:rPr>
        <w:t xml:space="preserve"> ;</w:t>
      </w:r>
      <w:proofErr w:type="gramEnd"/>
    </w:p>
    <w:p w:rsidR="000023E8" w:rsidRPr="00B600B6" w:rsidRDefault="000E5F33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766D6E" w:rsidRPr="00766D6E">
        <w:rPr>
          <w:rFonts w:ascii="Times New Roman" w:hAnsi="Times New Roman" w:cs="Times New Roman"/>
        </w:rPr>
        <w:t>Формировании</w:t>
      </w:r>
      <w:proofErr w:type="gramEnd"/>
      <w:r w:rsidR="00766D6E" w:rsidRPr="00766D6E">
        <w:rPr>
          <w:rFonts w:ascii="Times New Roman" w:hAnsi="Times New Roman" w:cs="Times New Roman"/>
        </w:rPr>
        <w:t xml:space="preserve"> резерва управленческих кадров органов местного самоуправления.</w:t>
      </w:r>
      <w:r w:rsidR="000023E8" w:rsidRPr="00B600B6">
        <w:rPr>
          <w:rFonts w:ascii="Times New Roman" w:hAnsi="Times New Roman" w:cs="Times New Roman"/>
        </w:rPr>
        <w:t>;</w:t>
      </w:r>
      <w:r w:rsidR="00AB1D24" w:rsidRPr="00B600B6">
        <w:rPr>
          <w:rFonts w:ascii="Times New Roman" w:hAnsi="Times New Roman" w:cs="Times New Roman"/>
        </w:rPr>
        <w:t xml:space="preserve">  </w:t>
      </w:r>
    </w:p>
    <w:p w:rsidR="00AB1D24" w:rsidRPr="00B600B6" w:rsidRDefault="00AB1D24" w:rsidP="005B5D8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 В качестве задач Программы определены:</w:t>
      </w:r>
    </w:p>
    <w:p w:rsidR="00766D6E" w:rsidRPr="00766D6E" w:rsidRDefault="00766D6E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66D6E">
        <w:rPr>
          <w:rFonts w:ascii="Times New Roman" w:hAnsi="Times New Roman" w:cs="Times New Roman"/>
        </w:rPr>
        <w:t>- совершенствование нормативной правовой базы местного самоуправления;</w:t>
      </w:r>
    </w:p>
    <w:p w:rsidR="00766D6E" w:rsidRPr="00766D6E" w:rsidRDefault="00766D6E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66D6E">
        <w:rPr>
          <w:rFonts w:ascii="Times New Roman" w:hAnsi="Times New Roman" w:cs="Times New Roman"/>
        </w:rPr>
        <w:t>- совершенствование механизма перераспределения полномочий по решению вопросов местного значения передаваемых на основе соглашений между органами местного самоуправления поселений  и муниципального района</w:t>
      </w:r>
      <w:proofErr w:type="gramStart"/>
      <w:r w:rsidRPr="00766D6E">
        <w:rPr>
          <w:rFonts w:ascii="Times New Roman" w:hAnsi="Times New Roman" w:cs="Times New Roman"/>
        </w:rPr>
        <w:t xml:space="preserve"> ;</w:t>
      </w:r>
      <w:proofErr w:type="gramEnd"/>
    </w:p>
    <w:p w:rsidR="00766D6E" w:rsidRPr="00766D6E" w:rsidRDefault="00766D6E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66D6E">
        <w:rPr>
          <w:rFonts w:ascii="Times New Roman" w:hAnsi="Times New Roman" w:cs="Times New Roman"/>
        </w:rPr>
        <w:t>- организация обучения и повышения квалификации кадров для органов местного самоуправления;</w:t>
      </w:r>
    </w:p>
    <w:p w:rsidR="00977477" w:rsidRPr="00B600B6" w:rsidRDefault="00766D6E" w:rsidP="00766D6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66D6E">
        <w:rPr>
          <w:rFonts w:ascii="Times New Roman" w:hAnsi="Times New Roman" w:cs="Times New Roman"/>
        </w:rPr>
        <w:t>- выработка рекомендаций, способствующих повышению качества профессиональной подготовки муниципальных служащих.</w:t>
      </w:r>
      <w:r w:rsidR="00F615CA" w:rsidRPr="00B600B6">
        <w:rPr>
          <w:rFonts w:ascii="Times New Roman" w:hAnsi="Times New Roman" w:cs="Times New Roman"/>
        </w:rPr>
        <w:t xml:space="preserve"> </w:t>
      </w:r>
      <w:r w:rsidR="005B5D8C" w:rsidRPr="00B600B6">
        <w:rPr>
          <w:rFonts w:ascii="Times New Roman" w:hAnsi="Times New Roman" w:cs="Times New Roman"/>
        </w:rPr>
        <w:tab/>
      </w:r>
      <w:r w:rsidR="00F615CA" w:rsidRPr="00B600B6">
        <w:rPr>
          <w:rFonts w:ascii="Times New Roman" w:hAnsi="Times New Roman" w:cs="Times New Roman"/>
        </w:rPr>
        <w:t xml:space="preserve">Источником </w:t>
      </w:r>
      <w:r w:rsidR="00CC5920" w:rsidRPr="00B600B6">
        <w:rPr>
          <w:rFonts w:ascii="Times New Roman" w:hAnsi="Times New Roman" w:cs="Times New Roman"/>
        </w:rPr>
        <w:t>финансирования Программы</w:t>
      </w:r>
      <w:r w:rsidR="00F615CA" w:rsidRPr="00B600B6">
        <w:rPr>
          <w:rFonts w:ascii="Times New Roman" w:hAnsi="Times New Roman" w:cs="Times New Roman"/>
        </w:rPr>
        <w:t xml:space="preserve"> явля</w:t>
      </w:r>
      <w:r w:rsidR="00977477" w:rsidRPr="00B600B6">
        <w:rPr>
          <w:rFonts w:ascii="Times New Roman" w:hAnsi="Times New Roman" w:cs="Times New Roman"/>
        </w:rPr>
        <w:t>ю</w:t>
      </w:r>
      <w:r w:rsidR="00F615CA" w:rsidRPr="00B600B6">
        <w:rPr>
          <w:rFonts w:ascii="Times New Roman" w:hAnsi="Times New Roman" w:cs="Times New Roman"/>
        </w:rPr>
        <w:t>тся</w:t>
      </w:r>
      <w:r w:rsidR="00977477" w:rsidRPr="00B600B6">
        <w:rPr>
          <w:rFonts w:ascii="Times New Roman" w:hAnsi="Times New Roman" w:cs="Times New Roman"/>
        </w:rPr>
        <w:t>:</w:t>
      </w:r>
    </w:p>
    <w:p w:rsidR="00F615CA" w:rsidRPr="00B600B6" w:rsidRDefault="00F1471C" w:rsidP="005B5D8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-</w:t>
      </w:r>
      <w:r w:rsidR="00F615CA" w:rsidRPr="00B600B6">
        <w:rPr>
          <w:rFonts w:ascii="Times New Roman" w:hAnsi="Times New Roman" w:cs="Times New Roman"/>
        </w:rPr>
        <w:t xml:space="preserve"> бюджет муниципального образования Мельниковское сельское поселение.</w:t>
      </w:r>
    </w:p>
    <w:p w:rsidR="00AC7D70" w:rsidRPr="00B600B6" w:rsidRDefault="00F615CA" w:rsidP="005B5D8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  </w:t>
      </w:r>
      <w:r w:rsidR="005B5D8C" w:rsidRPr="00B600B6">
        <w:rPr>
          <w:rFonts w:ascii="Times New Roman" w:hAnsi="Times New Roman" w:cs="Times New Roman"/>
        </w:rPr>
        <w:tab/>
      </w:r>
      <w:r w:rsidRPr="00B600B6">
        <w:rPr>
          <w:rFonts w:ascii="Times New Roman" w:hAnsi="Times New Roman" w:cs="Times New Roman"/>
        </w:rPr>
        <w:t xml:space="preserve"> В Программе на финансирование мероприяти</w:t>
      </w:r>
      <w:r w:rsidR="009971F9" w:rsidRPr="00B600B6">
        <w:rPr>
          <w:rFonts w:ascii="Times New Roman" w:hAnsi="Times New Roman" w:cs="Times New Roman"/>
        </w:rPr>
        <w:t>й в 2022</w:t>
      </w:r>
      <w:r w:rsidR="000023E8" w:rsidRPr="00B600B6">
        <w:rPr>
          <w:rFonts w:ascii="Times New Roman" w:hAnsi="Times New Roman" w:cs="Times New Roman"/>
        </w:rPr>
        <w:t xml:space="preserve"> </w:t>
      </w:r>
      <w:r w:rsidRPr="00B600B6">
        <w:rPr>
          <w:rFonts w:ascii="Times New Roman" w:hAnsi="Times New Roman" w:cs="Times New Roman"/>
        </w:rPr>
        <w:t xml:space="preserve">году </w:t>
      </w:r>
      <w:r w:rsidR="00F1471C" w:rsidRPr="00B600B6">
        <w:rPr>
          <w:rFonts w:ascii="Times New Roman" w:hAnsi="Times New Roman" w:cs="Times New Roman"/>
        </w:rPr>
        <w:t>предусмотрено</w:t>
      </w:r>
    </w:p>
    <w:p w:rsidR="00F1471C" w:rsidRPr="00B600B6" w:rsidRDefault="00766D6E" w:rsidP="005B5D8C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,00</w:t>
      </w:r>
      <w:r w:rsidR="00D56583" w:rsidRPr="00B600B6">
        <w:rPr>
          <w:rFonts w:ascii="Times New Roman" w:hAnsi="Times New Roman" w:cs="Times New Roman"/>
        </w:rPr>
        <w:t xml:space="preserve"> </w:t>
      </w:r>
      <w:r w:rsidR="00AC7D70" w:rsidRPr="00B600B6">
        <w:rPr>
          <w:rFonts w:ascii="Times New Roman" w:hAnsi="Times New Roman" w:cs="Times New Roman"/>
        </w:rPr>
        <w:t>тыс. рублей</w:t>
      </w:r>
      <w:r w:rsidR="00F1471C" w:rsidRPr="00B600B6">
        <w:rPr>
          <w:rFonts w:ascii="Times New Roman" w:hAnsi="Times New Roman" w:cs="Times New Roman"/>
        </w:rPr>
        <w:t>:</w:t>
      </w:r>
    </w:p>
    <w:p w:rsidR="00BC6922" w:rsidRPr="00B600B6" w:rsidRDefault="00D87867" w:rsidP="005B5D8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- </w:t>
      </w:r>
      <w:r w:rsidR="00F615CA" w:rsidRPr="00B600B6">
        <w:rPr>
          <w:rFonts w:ascii="Times New Roman" w:hAnsi="Times New Roman" w:cs="Times New Roman"/>
        </w:rPr>
        <w:t xml:space="preserve">за </w:t>
      </w:r>
      <w:r w:rsidR="00C261AF" w:rsidRPr="00B600B6">
        <w:rPr>
          <w:rFonts w:ascii="Times New Roman" w:hAnsi="Times New Roman" w:cs="Times New Roman"/>
        </w:rPr>
        <w:t xml:space="preserve">счет бюджета муниципального образования </w:t>
      </w:r>
      <w:r w:rsidR="00766D6E">
        <w:rPr>
          <w:rFonts w:ascii="Times New Roman" w:hAnsi="Times New Roman" w:cs="Times New Roman"/>
        </w:rPr>
        <w:t>15,00</w:t>
      </w:r>
      <w:r w:rsidR="00766D6E" w:rsidRPr="00B600B6">
        <w:rPr>
          <w:rFonts w:ascii="Times New Roman" w:hAnsi="Times New Roman" w:cs="Times New Roman"/>
        </w:rPr>
        <w:t xml:space="preserve"> </w:t>
      </w:r>
      <w:r w:rsidRPr="00B600B6">
        <w:rPr>
          <w:rFonts w:ascii="Times New Roman" w:hAnsi="Times New Roman" w:cs="Times New Roman"/>
        </w:rPr>
        <w:t>тысяч рублей.</w:t>
      </w:r>
    </w:p>
    <w:p w:rsidR="00C261AF" w:rsidRPr="00B600B6" w:rsidRDefault="00D87867" w:rsidP="005B5D8C">
      <w:pPr>
        <w:spacing w:after="0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П</w:t>
      </w:r>
      <w:r w:rsidR="00C261AF" w:rsidRPr="00B600B6">
        <w:rPr>
          <w:rFonts w:ascii="Times New Roman" w:hAnsi="Times New Roman" w:cs="Times New Roman"/>
        </w:rPr>
        <w:t xml:space="preserve">рофинансировано в объеме </w:t>
      </w:r>
      <w:r w:rsidR="00766D6E" w:rsidRPr="00766D6E">
        <w:rPr>
          <w:rFonts w:ascii="Times New Roman" w:hAnsi="Times New Roman" w:cs="Times New Roman"/>
        </w:rPr>
        <w:t xml:space="preserve">15,00 </w:t>
      </w:r>
      <w:r w:rsidRPr="00B600B6">
        <w:rPr>
          <w:rFonts w:ascii="Times New Roman" w:hAnsi="Times New Roman" w:cs="Times New Roman"/>
        </w:rPr>
        <w:t>тысяч</w:t>
      </w:r>
      <w:r w:rsidR="009971F9" w:rsidRPr="00B600B6">
        <w:rPr>
          <w:rFonts w:ascii="Times New Roman" w:hAnsi="Times New Roman" w:cs="Times New Roman"/>
        </w:rPr>
        <w:t>а</w:t>
      </w:r>
      <w:r w:rsidRPr="00B600B6">
        <w:rPr>
          <w:rFonts w:ascii="Times New Roman" w:hAnsi="Times New Roman" w:cs="Times New Roman"/>
        </w:rPr>
        <w:t xml:space="preserve"> рублей:</w:t>
      </w:r>
    </w:p>
    <w:p w:rsidR="00D87867" w:rsidRPr="00B600B6" w:rsidRDefault="00D87867" w:rsidP="005B5D8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- за счет средств бюджета муни</w:t>
      </w:r>
      <w:r w:rsidR="009971F9" w:rsidRPr="00B600B6">
        <w:rPr>
          <w:rFonts w:ascii="Times New Roman" w:hAnsi="Times New Roman" w:cs="Times New Roman"/>
        </w:rPr>
        <w:t xml:space="preserve">ципального образования – </w:t>
      </w:r>
      <w:r w:rsidR="00766D6E">
        <w:rPr>
          <w:rFonts w:ascii="Times New Roman" w:hAnsi="Times New Roman" w:cs="Times New Roman"/>
        </w:rPr>
        <w:t>15,00</w:t>
      </w:r>
      <w:r w:rsidR="00766D6E" w:rsidRPr="00B600B6">
        <w:rPr>
          <w:rFonts w:ascii="Times New Roman" w:hAnsi="Times New Roman" w:cs="Times New Roman"/>
        </w:rPr>
        <w:t xml:space="preserve"> </w:t>
      </w:r>
      <w:r w:rsidRPr="00B600B6">
        <w:rPr>
          <w:rFonts w:ascii="Times New Roman" w:hAnsi="Times New Roman" w:cs="Times New Roman"/>
        </w:rPr>
        <w:t>тысяч рублей.</w:t>
      </w:r>
    </w:p>
    <w:p w:rsidR="00AB1D24" w:rsidRPr="00B600B6" w:rsidRDefault="005B5D8C" w:rsidP="000A16A7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Информация </w:t>
      </w:r>
      <w:r w:rsidR="00C261AF" w:rsidRPr="00B600B6">
        <w:rPr>
          <w:rFonts w:ascii="Times New Roman" w:hAnsi="Times New Roman" w:cs="Times New Roman"/>
        </w:rPr>
        <w:t>выполнен</w:t>
      </w:r>
      <w:r w:rsidR="00D56583" w:rsidRPr="00B600B6">
        <w:rPr>
          <w:rFonts w:ascii="Times New Roman" w:hAnsi="Times New Roman" w:cs="Times New Roman"/>
        </w:rPr>
        <w:t>ия</w:t>
      </w:r>
      <w:r w:rsidRPr="00B600B6">
        <w:rPr>
          <w:rFonts w:ascii="Times New Roman" w:hAnsi="Times New Roman" w:cs="Times New Roman"/>
        </w:rPr>
        <w:t xml:space="preserve"> значений целевых показателей</w:t>
      </w:r>
      <w:r w:rsidR="00D56583" w:rsidRPr="00B600B6">
        <w:rPr>
          <w:rFonts w:ascii="Times New Roman" w:hAnsi="Times New Roman" w:cs="Times New Roman"/>
        </w:rPr>
        <w:t xml:space="preserve"> Прогр</w:t>
      </w:r>
      <w:r w:rsidRPr="00B600B6">
        <w:rPr>
          <w:rFonts w:ascii="Times New Roman" w:hAnsi="Times New Roman" w:cs="Times New Roman"/>
        </w:rPr>
        <w:t>аммы за 2022</w:t>
      </w:r>
      <w:r w:rsidR="00C261AF" w:rsidRPr="00B600B6">
        <w:rPr>
          <w:rFonts w:ascii="Times New Roman" w:hAnsi="Times New Roman" w:cs="Times New Roman"/>
        </w:rPr>
        <w:t xml:space="preserve"> год отражена в </w:t>
      </w:r>
      <w:r w:rsidR="00C261AF" w:rsidRPr="00B600B6">
        <w:rPr>
          <w:rFonts w:ascii="Times New Roman" w:hAnsi="Times New Roman" w:cs="Times New Roman"/>
          <w:b/>
        </w:rPr>
        <w:t xml:space="preserve">Приложении </w:t>
      </w:r>
      <w:r w:rsidR="00B8181A" w:rsidRPr="00B600B6">
        <w:rPr>
          <w:rFonts w:ascii="Times New Roman" w:hAnsi="Times New Roman" w:cs="Times New Roman"/>
          <w:b/>
        </w:rPr>
        <w:t>1</w:t>
      </w:r>
      <w:r w:rsidR="00B8181A" w:rsidRPr="00B600B6">
        <w:rPr>
          <w:rFonts w:ascii="Times New Roman" w:hAnsi="Times New Roman" w:cs="Times New Roman"/>
        </w:rPr>
        <w:t xml:space="preserve"> к</w:t>
      </w:r>
      <w:r w:rsidR="00C261AF" w:rsidRPr="00B600B6">
        <w:rPr>
          <w:rFonts w:ascii="Times New Roman" w:hAnsi="Times New Roman" w:cs="Times New Roman"/>
        </w:rPr>
        <w:t xml:space="preserve"> настоящему отчету.</w:t>
      </w:r>
    </w:p>
    <w:p w:rsidR="00A568E1" w:rsidRPr="00B600B6" w:rsidRDefault="00D82933" w:rsidP="00771D22">
      <w:pPr>
        <w:spacing w:after="0"/>
        <w:ind w:left="-567"/>
        <w:jc w:val="both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   Информация </w:t>
      </w:r>
      <w:r w:rsidR="005B5D8C" w:rsidRPr="00B600B6">
        <w:rPr>
          <w:rFonts w:ascii="Times New Roman" w:hAnsi="Times New Roman" w:cs="Times New Roman"/>
        </w:rPr>
        <w:t>выполнение плана реализации муниципальной Программы за 2022</w:t>
      </w:r>
      <w:r w:rsidRPr="00B600B6">
        <w:rPr>
          <w:rFonts w:ascii="Times New Roman" w:hAnsi="Times New Roman" w:cs="Times New Roman"/>
        </w:rPr>
        <w:t xml:space="preserve"> год отражена в </w:t>
      </w:r>
      <w:r w:rsidRPr="00B600B6">
        <w:rPr>
          <w:rFonts w:ascii="Times New Roman" w:hAnsi="Times New Roman" w:cs="Times New Roman"/>
          <w:b/>
        </w:rPr>
        <w:t>Приложении 2</w:t>
      </w:r>
      <w:r w:rsidRPr="00B600B6">
        <w:rPr>
          <w:rFonts w:ascii="Times New Roman" w:hAnsi="Times New Roman" w:cs="Times New Roman"/>
        </w:rPr>
        <w:t xml:space="preserve"> к настоящему отчету.</w:t>
      </w:r>
    </w:p>
    <w:p w:rsidR="00A568E1" w:rsidRPr="00B600B6" w:rsidRDefault="00A568E1" w:rsidP="00A56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  <w:sectPr w:rsidR="00A568E1" w:rsidRPr="00B600B6" w:rsidSect="00A225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B5D8C" w:rsidRPr="00B600B6" w:rsidRDefault="005B5D8C" w:rsidP="005B5D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A568E1" w:rsidRPr="00B600B6" w:rsidRDefault="00A568E1" w:rsidP="00A56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t>Целевые показатели муниципальной программы</w:t>
      </w:r>
    </w:p>
    <w:p w:rsidR="00A568E1" w:rsidRPr="00B600B6" w:rsidRDefault="00A568E1" w:rsidP="00A56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t>«</w:t>
      </w:r>
      <w:r w:rsidR="00771D22" w:rsidRPr="00771D22">
        <w:rPr>
          <w:rFonts w:ascii="Times New Roman" w:eastAsia="Times New Roman" w:hAnsi="Times New Roman" w:cs="Times New Roman"/>
          <w:lang w:eastAsia="ru-RU"/>
        </w:rPr>
        <w:t>Развитие муниципальной службы в муниципальном образовании   Мельниковское сельское поселение на 2022-2024 годы</w:t>
      </w:r>
      <w:r w:rsidRPr="00B600B6">
        <w:rPr>
          <w:rFonts w:ascii="Times New Roman" w:eastAsia="Times New Roman" w:hAnsi="Times New Roman" w:cs="Times New Roman"/>
          <w:lang w:eastAsia="ru-RU"/>
        </w:rPr>
        <w:t>»</w:t>
      </w:r>
    </w:p>
    <w:p w:rsidR="00B600B6" w:rsidRPr="00B600B6" w:rsidRDefault="00B600B6" w:rsidP="00A56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t>за 2022 год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4678"/>
        <w:gridCol w:w="1701"/>
        <w:gridCol w:w="2551"/>
        <w:gridCol w:w="2348"/>
        <w:gridCol w:w="2552"/>
      </w:tblGrid>
      <w:tr w:rsidR="0015131F" w:rsidRPr="0015131F" w:rsidTr="005B3003">
        <w:trPr>
          <w:trHeight w:val="40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 xml:space="preserve">№ строки </w:t>
            </w:r>
          </w:p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целевого показател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</w:t>
            </w:r>
          </w:p>
        </w:tc>
      </w:tr>
      <w:tr w:rsidR="0015131F" w:rsidRPr="0015131F" w:rsidTr="005B3003">
        <w:trPr>
          <w:trHeight w:val="60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на текущий год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фактическое</w:t>
            </w:r>
            <w:proofErr w:type="gramEnd"/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</w:tr>
      <w:tr w:rsidR="0015131F" w:rsidRPr="0015131F" w:rsidTr="005B3003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5131F" w:rsidRPr="0015131F" w:rsidTr="005B3003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Количество служащих прошед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курсы повышения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5B30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31F" w:rsidRPr="0015131F" w:rsidTr="005B3003">
        <w:trPr>
          <w:trHeight w:val="78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56D4">
              <w:rPr>
                <w:rFonts w:ascii="Times New Roman" w:eastAsia="Calibri" w:hAnsi="Times New Roman" w:cs="Times New Roman"/>
                <w:lang w:eastAsia="ru-RU"/>
              </w:rPr>
              <w:t>Фп</w:t>
            </w:r>
            <w:proofErr w:type="spellEnd"/>
            <w:r w:rsidRPr="00D456D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D456D4">
              <w:rPr>
                <w:rFonts w:ascii="Times New Roman" w:eastAsia="Calibri" w:hAnsi="Times New Roman" w:cs="Times New Roman"/>
                <w:lang w:eastAsia="ru-RU"/>
              </w:rPr>
              <w:t xml:space="preserve"> плановый объем финансовых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5B30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31F" w:rsidRPr="0015131F" w:rsidTr="005B3003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D4">
              <w:rPr>
                <w:rFonts w:ascii="Times New Roman" w:eastAsia="Calibri" w:hAnsi="Times New Roman" w:cs="Times New Roman"/>
                <w:lang w:eastAsia="ru-RU"/>
              </w:rPr>
              <w:t>Доля муниципальных служащих, прошедших курсы повышения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5B30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31F" w:rsidRPr="0015131F" w:rsidTr="005B3003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31F">
              <w:rPr>
                <w:rFonts w:ascii="Times New Roman" w:eastAsia="Times New Roman" w:hAnsi="Times New Roman" w:cs="Times New Roman"/>
                <w:lang w:eastAsia="ru-RU"/>
              </w:rPr>
              <w:t>Доля  муниципальных  служащих  включенных  в  резерв  управленческих кадров, прошедших  курсы  повышения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15131F" w:rsidRDefault="0015131F" w:rsidP="005B30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F" w:rsidRPr="00771D22" w:rsidRDefault="00771D22" w:rsidP="00151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3B1A58" w:rsidRPr="00B600B6" w:rsidRDefault="003B1A58" w:rsidP="00A56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15131F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5131F" w:rsidRDefault="005B5D8C" w:rsidP="0015131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Приложение 2</w:t>
      </w:r>
    </w:p>
    <w:p w:rsidR="0015131F" w:rsidRDefault="0015131F" w:rsidP="00C568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131F" w:rsidRDefault="0015131F" w:rsidP="00C568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FCC" w:rsidRPr="00B600B6" w:rsidRDefault="003B5FCC" w:rsidP="00C568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Выполнение плана реализации муниципальной программы</w:t>
      </w:r>
    </w:p>
    <w:p w:rsidR="003B5FCC" w:rsidRPr="00B600B6" w:rsidRDefault="003B5FCC" w:rsidP="00C568C4">
      <w:pPr>
        <w:spacing w:line="240" w:lineRule="auto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«</w:t>
      </w:r>
      <w:r w:rsidR="00C568C4" w:rsidRPr="00B600B6">
        <w:rPr>
          <w:rFonts w:ascii="Times New Roman" w:eastAsia="Times New Roman" w:hAnsi="Times New Roman" w:cs="Times New Roman"/>
        </w:rPr>
        <w:t>Развитие муниципальной службы в муниципальном образовании   Мельниковское сельское поселение на 2022-2024 годы</w:t>
      </w:r>
      <w:r w:rsidRPr="00B600B6">
        <w:rPr>
          <w:rFonts w:ascii="Times New Roman" w:hAnsi="Times New Roman" w:cs="Times New Roman"/>
        </w:rPr>
        <w:t>»</w:t>
      </w:r>
    </w:p>
    <w:p w:rsidR="00C568C4" w:rsidRDefault="00C568C4" w:rsidP="00766D6E">
      <w:pPr>
        <w:spacing w:line="240" w:lineRule="auto"/>
        <w:jc w:val="center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за 2022 год.</w:t>
      </w: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75"/>
        <w:gridCol w:w="1418"/>
        <w:gridCol w:w="1701"/>
        <w:gridCol w:w="1984"/>
      </w:tblGrid>
      <w:tr w:rsidR="0015131F" w:rsidRPr="00B65862" w:rsidTr="005B3003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15131F" w:rsidRPr="00B65862" w:rsidTr="005B3003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15131F" w:rsidRPr="00B65862" w:rsidTr="005B3003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B65862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5131F" w:rsidRPr="00B65862" w:rsidTr="005B3003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953345" w:rsidRDefault="006653D4" w:rsidP="005B300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 «Развитие  муниципальной  службы  в  муниципальном  образовании Мельниковское  сельское  поселение на 2022-2024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31F" w:rsidRPr="00953345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953345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953345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31F" w:rsidRPr="00953345" w:rsidRDefault="0015131F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53D4" w:rsidRPr="00B65862" w:rsidTr="005B3003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3D4" w:rsidRPr="00953345" w:rsidRDefault="006653D4" w:rsidP="005B300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53D4" w:rsidRPr="00953345" w:rsidTr="005B300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3D4" w:rsidRPr="00953345" w:rsidRDefault="006653D4" w:rsidP="005B300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53D4" w:rsidRPr="00B65862" w:rsidTr="005B3003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653D4" w:rsidRPr="00B65862" w:rsidTr="005B3003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D4" w:rsidRPr="00B65862" w:rsidRDefault="006653D4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3D4" w:rsidRPr="00B65862" w:rsidTr="005B300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3D4" w:rsidRPr="00B65862" w:rsidRDefault="006653D4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53D4" w:rsidRPr="00B65862" w:rsidTr="005B300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3D4" w:rsidRPr="00B65862" w:rsidRDefault="006653D4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53D4" w:rsidRPr="00953345" w:rsidTr="008C6B70">
        <w:trPr>
          <w:trHeight w:val="420"/>
        </w:trPr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4" w:rsidRPr="00B600B6" w:rsidRDefault="006653D4" w:rsidP="005B30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DF3960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DF3960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3D4" w:rsidRPr="00953345" w:rsidTr="008C6B70">
        <w:trPr>
          <w:trHeight w:val="420"/>
        </w:trPr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D4" w:rsidRPr="00B65862" w:rsidRDefault="006653D4" w:rsidP="005B30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DF3960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3D4" w:rsidRPr="006653D4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53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DF3960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3D4" w:rsidRPr="00953345" w:rsidRDefault="006653D4" w:rsidP="005B3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131F" w:rsidRPr="00B600B6" w:rsidRDefault="0015131F" w:rsidP="00766D6E">
      <w:pPr>
        <w:spacing w:line="240" w:lineRule="auto"/>
        <w:jc w:val="center"/>
        <w:rPr>
          <w:rFonts w:ascii="Times New Roman" w:hAnsi="Times New Roman" w:cs="Times New Roman"/>
        </w:rPr>
      </w:pPr>
    </w:p>
    <w:p w:rsidR="003B1A58" w:rsidRPr="00B600B6" w:rsidRDefault="003B1A58" w:rsidP="000552A2">
      <w:pPr>
        <w:spacing w:after="0" w:line="240" w:lineRule="auto"/>
        <w:ind w:left="-567"/>
        <w:jc w:val="center"/>
        <w:rPr>
          <w:rFonts w:ascii="Times New Roman" w:hAnsi="Times New Roman" w:cs="Times New Roman"/>
        </w:rPr>
        <w:sectPr w:rsidR="003B1A58" w:rsidRPr="00B600B6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1385C" w:rsidRPr="00B600B6" w:rsidRDefault="006567D0" w:rsidP="005B5D8C">
      <w:pPr>
        <w:spacing w:after="0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lastRenderedPageBreak/>
        <w:t>Оценка результативност</w:t>
      </w:r>
      <w:r w:rsidR="001E1950" w:rsidRPr="00B600B6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1385C" w:rsidRPr="00B600B6">
        <w:rPr>
          <w:rFonts w:ascii="Times New Roman" w:eastAsia="Times New Roman" w:hAnsi="Times New Roman" w:cs="Times New Roman"/>
          <w:lang w:eastAsia="ru-RU"/>
        </w:rPr>
        <w:t xml:space="preserve">и эффективности </w:t>
      </w:r>
      <w:r w:rsidR="001E1950" w:rsidRPr="00B600B6">
        <w:rPr>
          <w:rFonts w:ascii="Times New Roman" w:eastAsia="Times New Roman" w:hAnsi="Times New Roman" w:cs="Times New Roman"/>
          <w:lang w:eastAsia="ru-RU"/>
        </w:rPr>
        <w:t xml:space="preserve">реализации </w:t>
      </w:r>
      <w:r w:rsidR="00B1385C" w:rsidRPr="00B600B6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</w:p>
    <w:p w:rsidR="006567D0" w:rsidRPr="00B600B6" w:rsidRDefault="005B5D8C" w:rsidP="005B5D8C">
      <w:pPr>
        <w:spacing w:after="0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B600B6">
        <w:rPr>
          <w:rFonts w:ascii="Times New Roman" w:eastAsia="Times New Roman" w:hAnsi="Times New Roman" w:cs="Times New Roman"/>
          <w:lang w:eastAsia="ru-RU"/>
        </w:rPr>
        <w:t>за 2022</w:t>
      </w:r>
      <w:r w:rsidR="006567D0" w:rsidRPr="00B600B6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B1385C" w:rsidRPr="00B600B6" w:rsidRDefault="00B1385C" w:rsidP="005B5D8C">
      <w:pPr>
        <w:spacing w:after="0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245CD4">
        <w:rPr>
          <w:rFonts w:ascii="Times New Roman" w:eastAsia="Times New Roman" w:hAnsi="Times New Roman" w:cs="Times New Roman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653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7342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45CD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653D4">
        <w:rPr>
          <w:rFonts w:ascii="Times New Roman" w:eastAsia="Times New Roman" w:hAnsi="Times New Roman" w:cs="Times New Roman"/>
          <w:lang w:eastAsia="ru-RU"/>
        </w:rPr>
        <w:t xml:space="preserve">1.1.        </w:t>
      </w:r>
      <w:r w:rsidR="006653D4" w:rsidRPr="006653D4">
        <w:rPr>
          <w:rFonts w:ascii="Times New Roman" w:eastAsia="Times New Roman" w:hAnsi="Times New Roman" w:cs="Times New Roman"/>
          <w:lang w:eastAsia="ru-RU"/>
        </w:rPr>
        <w:t>Количество служащих прошедших курсы повышения квалификации</w:t>
      </w:r>
      <w:r w:rsidR="0087342F">
        <w:rPr>
          <w:rFonts w:ascii="Times New Roman" w:eastAsia="Times New Roman" w:hAnsi="Times New Roman" w:cs="Times New Roman"/>
          <w:lang w:eastAsia="ru-RU"/>
        </w:rPr>
        <w:t xml:space="preserve"> (чел)</w:t>
      </w:r>
      <w:r w:rsidR="006653D4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6653D4" w:rsidRDefault="006653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5CD4" w:rsidRPr="00245CD4" w:rsidRDefault="006653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77031E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45CD4" w:rsidRPr="00245CD4">
        <w:rPr>
          <w:rFonts w:ascii="Times New Roman" w:eastAsia="Times New Roman" w:hAnsi="Times New Roman" w:cs="Times New Roman"/>
          <w:lang w:eastAsia="ru-RU"/>
        </w:rPr>
        <w:t>Пф</w:t>
      </w:r>
      <w:proofErr w:type="gramStart"/>
      <w:r w:rsidR="00245CD4"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7031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1 </w:t>
      </w:r>
    </w:p>
    <w:p w:rsidR="0087342F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653D4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77031E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proofErr w:type="gramStart"/>
      <w:r w:rsidR="006653D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6653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="006653D4">
        <w:rPr>
          <w:rFonts w:ascii="Times New Roman" w:eastAsia="Times New Roman" w:hAnsi="Times New Roman" w:cs="Times New Roman"/>
          <w:lang w:eastAsia="ru-RU"/>
        </w:rPr>
        <w:t xml:space="preserve"> = ------ = </w:t>
      </w:r>
      <w:r w:rsidR="0087342F">
        <w:rPr>
          <w:rFonts w:ascii="Times New Roman" w:eastAsia="Times New Roman" w:hAnsi="Times New Roman" w:cs="Times New Roman"/>
          <w:lang w:eastAsia="ru-RU"/>
        </w:rPr>
        <w:t>--------</w:t>
      </w:r>
      <w:r w:rsidR="006653D4">
        <w:rPr>
          <w:rFonts w:ascii="Times New Roman" w:eastAsia="Times New Roman" w:hAnsi="Times New Roman" w:cs="Times New Roman"/>
          <w:lang w:eastAsia="ru-RU"/>
        </w:rPr>
        <w:t>= 1</w:t>
      </w:r>
    </w:p>
    <w:p w:rsidR="00245CD4" w:rsidRPr="00245CD4" w:rsidRDefault="00245CD4" w:rsidP="006653D4">
      <w:pPr>
        <w:tabs>
          <w:tab w:val="left" w:pos="3108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77031E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Пп</w:t>
      </w:r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="006653D4">
        <w:rPr>
          <w:rFonts w:ascii="Times New Roman" w:eastAsia="Times New Roman" w:hAnsi="Times New Roman" w:cs="Times New Roman"/>
          <w:lang w:eastAsia="ru-RU"/>
        </w:rPr>
        <w:tab/>
      </w:r>
      <w:r w:rsidR="0077031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653D4">
        <w:rPr>
          <w:rFonts w:ascii="Times New Roman" w:eastAsia="Times New Roman" w:hAnsi="Times New Roman" w:cs="Times New Roman"/>
          <w:lang w:eastAsia="ru-RU"/>
        </w:rPr>
        <w:t>1</w:t>
      </w:r>
    </w:p>
    <w:p w:rsid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45CD4" w:rsidRDefault="0087342F" w:rsidP="0087342F">
      <w:pPr>
        <w:pStyle w:val="a5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7342F">
        <w:rPr>
          <w:rFonts w:ascii="Times New Roman" w:eastAsia="Times New Roman" w:hAnsi="Times New Roman" w:cs="Times New Roman"/>
          <w:lang w:eastAsia="ru-RU"/>
        </w:rPr>
        <w:t>Фп</w:t>
      </w:r>
      <w:proofErr w:type="spellEnd"/>
      <w:r w:rsidRPr="0087342F">
        <w:rPr>
          <w:rFonts w:ascii="Times New Roman" w:eastAsia="Times New Roman" w:hAnsi="Times New Roman" w:cs="Times New Roman"/>
          <w:lang w:eastAsia="ru-RU"/>
        </w:rPr>
        <w:t xml:space="preserve"> – плановый объем финансовых ресурсов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)</w:t>
      </w:r>
    </w:p>
    <w:p w:rsidR="0087342F" w:rsidRPr="0087342F" w:rsidRDefault="0087342F" w:rsidP="0087342F">
      <w:pPr>
        <w:pStyle w:val="a5"/>
        <w:tabs>
          <w:tab w:val="left" w:pos="1668"/>
        </w:tabs>
        <w:spacing w:after="0"/>
        <w:ind w:left="111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87342F" w:rsidRP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proofErr w:type="spellStart"/>
      <w:r w:rsidRPr="0087342F">
        <w:rPr>
          <w:rFonts w:ascii="Times New Roman" w:eastAsia="Times New Roman" w:hAnsi="Times New Roman" w:cs="Times New Roman"/>
          <w:lang w:eastAsia="ru-RU"/>
        </w:rPr>
        <w:t>Пф</w:t>
      </w:r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 xml:space="preserve">         1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8734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342F" w:rsidRP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proofErr w:type="spellStart"/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87342F">
        <w:rPr>
          <w:rFonts w:ascii="Times New Roman" w:eastAsia="Times New Roman" w:hAnsi="Times New Roman" w:cs="Times New Roman"/>
          <w:lang w:eastAsia="ru-RU"/>
        </w:rPr>
        <w:t xml:space="preserve"> = ------ = </w:t>
      </w:r>
      <w:r>
        <w:rPr>
          <w:rFonts w:ascii="Times New Roman" w:eastAsia="Times New Roman" w:hAnsi="Times New Roman" w:cs="Times New Roman"/>
          <w:lang w:eastAsia="ru-RU"/>
        </w:rPr>
        <w:t>------- = 1</w:t>
      </w:r>
    </w:p>
    <w:p w:rsidR="0087342F" w:rsidRPr="00245CD4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proofErr w:type="spellStart"/>
      <w:r w:rsidRPr="0087342F">
        <w:rPr>
          <w:rFonts w:ascii="Times New Roman" w:eastAsia="Times New Roman" w:hAnsi="Times New Roman" w:cs="Times New Roman"/>
          <w:lang w:eastAsia="ru-RU"/>
        </w:rPr>
        <w:t>Пп</w:t>
      </w:r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7342F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87342F" w:rsidRDefault="0087342F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7342F" w:rsidRDefault="0087342F" w:rsidP="0087342F">
      <w:pPr>
        <w:pStyle w:val="a5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>Доля муниципальных служащих, прошедших курсы повышения квалификаци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(%)</w:t>
      </w:r>
      <w:proofErr w:type="gramEnd"/>
    </w:p>
    <w:p w:rsidR="0087342F" w:rsidRPr="0087342F" w:rsidRDefault="0087342F" w:rsidP="0087342F">
      <w:pPr>
        <w:spacing w:after="0"/>
        <w:ind w:left="708"/>
        <w:rPr>
          <w:rFonts w:ascii="Times New Roman" w:eastAsia="Times New Roman" w:hAnsi="Times New Roman" w:cs="Times New Roman"/>
          <w:lang w:eastAsia="ru-RU"/>
        </w:rPr>
      </w:pPr>
    </w:p>
    <w:p w:rsidR="0087342F" w:rsidRP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spellStart"/>
      <w:r w:rsidRPr="0087342F">
        <w:rPr>
          <w:rFonts w:ascii="Times New Roman" w:eastAsia="Times New Roman" w:hAnsi="Times New Roman" w:cs="Times New Roman"/>
          <w:lang w:eastAsia="ru-RU"/>
        </w:rPr>
        <w:t>Пф</w:t>
      </w:r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12,5</w:t>
      </w: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87342F" w:rsidRP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proofErr w:type="spellStart"/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87342F">
        <w:rPr>
          <w:rFonts w:ascii="Times New Roman" w:eastAsia="Times New Roman" w:hAnsi="Times New Roman" w:cs="Times New Roman"/>
          <w:lang w:eastAsia="ru-RU"/>
        </w:rPr>
        <w:t xml:space="preserve"> = ------ = ------- = 1</w:t>
      </w:r>
    </w:p>
    <w:p w:rsidR="0087342F" w:rsidRPr="0087342F" w:rsidRDefault="0087342F" w:rsidP="0087342F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87342F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87342F">
        <w:rPr>
          <w:rFonts w:ascii="Times New Roman" w:eastAsia="Times New Roman" w:hAnsi="Times New Roman" w:cs="Times New Roman"/>
          <w:lang w:eastAsia="ru-RU"/>
        </w:rPr>
        <w:t>Пп</w:t>
      </w:r>
      <w:proofErr w:type="gramStart"/>
      <w:r w:rsidRPr="0087342F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87342F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12,5</w:t>
      </w:r>
    </w:p>
    <w:p w:rsidR="0087342F" w:rsidRDefault="0077031E" w:rsidP="0077031E">
      <w:pPr>
        <w:pStyle w:val="a5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15131F">
        <w:rPr>
          <w:rFonts w:ascii="Times New Roman" w:eastAsia="Times New Roman" w:hAnsi="Times New Roman" w:cs="Times New Roman"/>
          <w:lang w:eastAsia="ru-RU"/>
        </w:rPr>
        <w:t>Доля  муниципальных  служащих  включенных  в  резерв  управленческих кадров, прошедших  курсы  повышения квалификации</w:t>
      </w:r>
      <w:r>
        <w:rPr>
          <w:rFonts w:ascii="Times New Roman" w:eastAsia="Times New Roman" w:hAnsi="Times New Roman" w:cs="Times New Roman"/>
          <w:lang w:eastAsia="ru-RU"/>
        </w:rPr>
        <w:t xml:space="preserve"> (0)</w:t>
      </w:r>
    </w:p>
    <w:p w:rsidR="0077031E" w:rsidRPr="0077031E" w:rsidRDefault="0077031E" w:rsidP="0077031E">
      <w:pPr>
        <w:pStyle w:val="a5"/>
        <w:spacing w:after="0"/>
        <w:ind w:left="1113"/>
        <w:rPr>
          <w:rFonts w:ascii="Times New Roman" w:eastAsia="Times New Roman" w:hAnsi="Times New Roman" w:cs="Times New Roman"/>
          <w:lang w:eastAsia="ru-RU"/>
        </w:rPr>
      </w:pPr>
    </w:p>
    <w:p w:rsidR="0087342F" w:rsidRDefault="0087342F" w:rsidP="0087342F">
      <w:pPr>
        <w:tabs>
          <w:tab w:val="left" w:pos="2448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где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- результативность достижения i-</w:t>
      </w: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показателя, характеризующего ход реализации Программы,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Пф</w:t>
      </w:r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 xml:space="preserve"> - фактическое значение i-</w:t>
      </w: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показателя, характеризующего реализацию Программы,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Пп</w:t>
      </w:r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 xml:space="preserve"> - плановое значение i-</w:t>
      </w: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показателя, характеризующего реализацию Программы,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i - номер показателя Программы.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245CD4">
        <w:rPr>
          <w:rFonts w:ascii="Times New Roman" w:eastAsia="Times New Roman" w:hAnsi="Times New Roman" w:cs="Times New Roman"/>
          <w:lang w:eastAsia="ru-RU"/>
        </w:rPr>
        <w:t>. Интегральная оценка результативности Программы в год t определяется по следующей формуле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5CD4" w:rsidRPr="000E5F33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</w:p>
    <w:p w:rsidR="00245CD4" w:rsidRPr="00BD2521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0E5F33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245CD4">
        <w:rPr>
          <w:rFonts w:ascii="Times New Roman" w:eastAsia="Times New Roman" w:hAnsi="Times New Roman" w:cs="Times New Roman"/>
          <w:lang w:val="en-US" w:eastAsia="ru-RU"/>
        </w:rPr>
        <w:t>SUM</w:t>
      </w:r>
      <w:r w:rsidRPr="00BD25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5CD4">
        <w:rPr>
          <w:rFonts w:ascii="Times New Roman" w:eastAsia="Times New Roman" w:hAnsi="Times New Roman" w:cs="Times New Roman"/>
          <w:lang w:eastAsia="ru-RU"/>
        </w:rPr>
        <w:t>Р</w:t>
      </w:r>
      <w:r w:rsidRPr="00245CD4">
        <w:rPr>
          <w:rFonts w:ascii="Times New Roman" w:eastAsia="Times New Roman" w:hAnsi="Times New Roman" w:cs="Times New Roman"/>
          <w:lang w:val="en-US" w:eastAsia="ru-RU"/>
        </w:rPr>
        <w:t>it</w:t>
      </w:r>
    </w:p>
    <w:p w:rsidR="00245CD4" w:rsidRPr="00BD2521" w:rsidRDefault="00245CD4" w:rsidP="0077031E">
      <w:pPr>
        <w:tabs>
          <w:tab w:val="left" w:pos="3252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D2521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77031E" w:rsidRPr="00BD252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D2521">
        <w:rPr>
          <w:rFonts w:ascii="Times New Roman" w:eastAsia="Times New Roman" w:hAnsi="Times New Roman" w:cs="Times New Roman"/>
          <w:lang w:eastAsia="ru-RU"/>
        </w:rPr>
        <w:t>1</w:t>
      </w:r>
      <w:r w:rsidR="0077031E" w:rsidRPr="00BD2521">
        <w:rPr>
          <w:rFonts w:ascii="Times New Roman" w:eastAsia="Times New Roman" w:hAnsi="Times New Roman" w:cs="Times New Roman"/>
          <w:lang w:eastAsia="ru-RU"/>
        </w:rPr>
        <w:tab/>
        <w:t xml:space="preserve"> 1+1+1</w:t>
      </w:r>
    </w:p>
    <w:p w:rsidR="00245CD4" w:rsidRPr="00BD2521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D2521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spellStart"/>
      <w:r w:rsidR="0077031E">
        <w:rPr>
          <w:rFonts w:ascii="Times New Roman" w:eastAsia="Times New Roman" w:hAnsi="Times New Roman" w:cs="Times New Roman"/>
          <w:lang w:val="en-US" w:eastAsia="ru-RU"/>
        </w:rPr>
        <w:t>Ht</w:t>
      </w:r>
      <w:proofErr w:type="spellEnd"/>
      <w:r w:rsidR="0077031E" w:rsidRPr="00BD2521">
        <w:rPr>
          <w:rFonts w:ascii="Times New Roman" w:eastAsia="Times New Roman" w:hAnsi="Times New Roman" w:cs="Times New Roman"/>
          <w:lang w:eastAsia="ru-RU"/>
        </w:rPr>
        <w:t xml:space="preserve"> = ------- </w:t>
      </w:r>
      <w:r w:rsidR="0077031E">
        <w:rPr>
          <w:rFonts w:ascii="Times New Roman" w:eastAsia="Times New Roman" w:hAnsi="Times New Roman" w:cs="Times New Roman"/>
          <w:lang w:val="en-US" w:eastAsia="ru-RU"/>
        </w:rPr>
        <w:t>x</w:t>
      </w:r>
      <w:r w:rsidR="0077031E" w:rsidRPr="00BD2521">
        <w:rPr>
          <w:rFonts w:ascii="Times New Roman" w:eastAsia="Times New Roman" w:hAnsi="Times New Roman" w:cs="Times New Roman"/>
          <w:lang w:eastAsia="ru-RU"/>
        </w:rPr>
        <w:t xml:space="preserve"> 100 =  --------</w:t>
      </w:r>
      <w:r w:rsidRPr="00BD252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7031E" w:rsidRPr="0077031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</w:t>
      </w:r>
      <w:r w:rsidR="0077031E" w:rsidRPr="00BD2521">
        <w:rPr>
          <w:rFonts w:ascii="Times New Roman" w:eastAsia="Times New Roman" w:hAnsi="Times New Roman" w:cs="Times New Roman"/>
          <w:lang w:eastAsia="ru-RU"/>
        </w:rPr>
        <w:t xml:space="preserve"> 100</w:t>
      </w:r>
      <w:r w:rsidRPr="00BD25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31E" w:rsidRPr="00BD2521">
        <w:rPr>
          <w:rFonts w:ascii="Times New Roman" w:eastAsia="Times New Roman" w:hAnsi="Times New Roman" w:cs="Times New Roman"/>
          <w:lang w:eastAsia="ru-RU"/>
        </w:rPr>
        <w:t>=100</w:t>
      </w:r>
      <w:r w:rsidRPr="00BD2521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245CD4" w:rsidRPr="00BD2521" w:rsidRDefault="0077031E" w:rsidP="0077031E">
      <w:pPr>
        <w:tabs>
          <w:tab w:val="left" w:pos="2160"/>
          <w:tab w:val="left" w:pos="3444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D2521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0E5F33">
        <w:rPr>
          <w:rFonts w:ascii="Times New Roman" w:eastAsia="Times New Roman" w:hAnsi="Times New Roman" w:cs="Times New Roman"/>
          <w:lang w:val="en-US" w:eastAsia="ru-RU"/>
        </w:rPr>
        <w:t>m</w:t>
      </w:r>
      <w:proofErr w:type="gramEnd"/>
      <w:r w:rsidRPr="00BD2521">
        <w:rPr>
          <w:rFonts w:ascii="Times New Roman" w:eastAsia="Times New Roman" w:hAnsi="Times New Roman" w:cs="Times New Roman"/>
          <w:lang w:eastAsia="ru-RU"/>
        </w:rPr>
        <w:tab/>
        <w:t>3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где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Ht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- интегральная оценка результативности Программы в год t (в процентах)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- индекс результативности по i-</w:t>
      </w: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му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показателю &lt;1&gt;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m - количество показателей Программы.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>се целевые и объемные показатели Программы являются равнозначными.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245CD4">
        <w:rPr>
          <w:rFonts w:ascii="Times New Roman" w:eastAsia="Times New Roman" w:hAnsi="Times New Roman" w:cs="Times New Roman"/>
          <w:lang w:eastAsia="ru-RU"/>
        </w:rPr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5CD4" w:rsidRPr="000E5F33" w:rsidRDefault="00245CD4" w:rsidP="0077031E">
      <w:pPr>
        <w:tabs>
          <w:tab w:val="left" w:pos="3360"/>
        </w:tabs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</w:t>
      </w:r>
      <w:proofErr w:type="spellStart"/>
      <w:r w:rsidRPr="00245CD4">
        <w:rPr>
          <w:rFonts w:ascii="Times New Roman" w:eastAsia="Times New Roman" w:hAnsi="Times New Roman" w:cs="Times New Roman"/>
          <w:lang w:val="en-US" w:eastAsia="ru-RU"/>
        </w:rPr>
        <w:t>Ht</w:t>
      </w:r>
      <w:proofErr w:type="spellEnd"/>
      <w:r w:rsidR="0077031E" w:rsidRPr="000E5F33">
        <w:rPr>
          <w:rFonts w:ascii="Times New Roman" w:eastAsia="Times New Roman" w:hAnsi="Times New Roman" w:cs="Times New Roman"/>
          <w:lang w:val="en-US" w:eastAsia="ru-RU"/>
        </w:rPr>
        <w:tab/>
        <w:t>100</w:t>
      </w:r>
    </w:p>
    <w:p w:rsidR="00245CD4" w:rsidRPr="0077031E" w:rsidRDefault="00245CD4" w:rsidP="00245CD4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0E5F33">
        <w:rPr>
          <w:rFonts w:ascii="Times New Roman" w:eastAsia="Times New Roman" w:hAnsi="Times New Roman" w:cs="Times New Roman"/>
          <w:lang w:val="en-US" w:eastAsia="ru-RU"/>
        </w:rPr>
        <w:t xml:space="preserve">                              </w:t>
      </w:r>
      <w:r w:rsidRPr="00245CD4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="0077031E">
        <w:rPr>
          <w:rFonts w:ascii="Times New Roman" w:eastAsia="Times New Roman" w:hAnsi="Times New Roman" w:cs="Times New Roman"/>
          <w:lang w:val="en-US" w:eastAsia="ru-RU"/>
        </w:rPr>
        <w:t>t</w:t>
      </w:r>
      <w:proofErr w:type="gramEnd"/>
      <w:r w:rsidR="0077031E" w:rsidRPr="000E5F33">
        <w:rPr>
          <w:rFonts w:ascii="Times New Roman" w:eastAsia="Times New Roman" w:hAnsi="Times New Roman" w:cs="Times New Roman"/>
          <w:lang w:val="en-US" w:eastAsia="ru-RU"/>
        </w:rPr>
        <w:t xml:space="preserve"> = ---- </w:t>
      </w:r>
      <w:r w:rsidR="0077031E">
        <w:rPr>
          <w:rFonts w:ascii="Times New Roman" w:eastAsia="Times New Roman" w:hAnsi="Times New Roman" w:cs="Times New Roman"/>
          <w:lang w:val="en-US" w:eastAsia="ru-RU"/>
        </w:rPr>
        <w:t>x</w:t>
      </w:r>
      <w:r w:rsidR="0077031E" w:rsidRPr="000E5F33">
        <w:rPr>
          <w:rFonts w:ascii="Times New Roman" w:eastAsia="Times New Roman" w:hAnsi="Times New Roman" w:cs="Times New Roman"/>
          <w:lang w:val="en-US" w:eastAsia="ru-RU"/>
        </w:rPr>
        <w:t xml:space="preserve"> 100 = ----------- </w:t>
      </w:r>
      <w:r w:rsidR="0077031E" w:rsidRPr="0077031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</w:t>
      </w:r>
      <w:r w:rsidR="0077031E" w:rsidRPr="000E5F33">
        <w:rPr>
          <w:rFonts w:ascii="Times New Roman" w:eastAsia="Times New Roman" w:hAnsi="Times New Roman" w:cs="Times New Roman"/>
          <w:lang w:val="en-US" w:eastAsia="ru-RU"/>
        </w:rPr>
        <w:t xml:space="preserve"> 100 =</w:t>
      </w:r>
      <w:r w:rsidR="0077031E">
        <w:rPr>
          <w:rFonts w:ascii="Times New Roman" w:eastAsia="Times New Roman" w:hAnsi="Times New Roman" w:cs="Times New Roman"/>
          <w:lang w:val="en-US" w:eastAsia="ru-RU"/>
        </w:rPr>
        <w:t xml:space="preserve"> 100</w:t>
      </w:r>
    </w:p>
    <w:p w:rsidR="00245CD4" w:rsidRPr="000E5F33" w:rsidRDefault="00245CD4" w:rsidP="0077031E">
      <w:pPr>
        <w:tabs>
          <w:tab w:val="left" w:pos="3456"/>
        </w:tabs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0E5F33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</w:t>
      </w:r>
      <w:r w:rsidRPr="00245CD4">
        <w:rPr>
          <w:rFonts w:ascii="Times New Roman" w:eastAsia="Times New Roman" w:hAnsi="Times New Roman" w:cs="Times New Roman"/>
          <w:lang w:val="en-US" w:eastAsia="ru-RU"/>
        </w:rPr>
        <w:t>St</w:t>
      </w:r>
      <w:r w:rsidR="0077031E">
        <w:rPr>
          <w:rFonts w:ascii="Times New Roman" w:eastAsia="Times New Roman" w:hAnsi="Times New Roman" w:cs="Times New Roman"/>
          <w:lang w:val="en-US" w:eastAsia="ru-RU"/>
        </w:rPr>
        <w:t xml:space="preserve">                      </w:t>
      </w:r>
      <w:r w:rsidR="0077031E" w:rsidRPr="000E5F33">
        <w:rPr>
          <w:rFonts w:ascii="Times New Roman" w:eastAsia="Times New Roman" w:hAnsi="Times New Roman" w:cs="Times New Roman"/>
          <w:lang w:val="en-US" w:eastAsia="ru-RU"/>
        </w:rPr>
        <w:t>100</w:t>
      </w:r>
    </w:p>
    <w:p w:rsidR="00245CD4" w:rsidRPr="000E5F33" w:rsidRDefault="00245CD4" w:rsidP="00245CD4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245CD4" w:rsidRPr="000E5F33" w:rsidRDefault="00245CD4" w:rsidP="00245CD4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245CD4">
        <w:rPr>
          <w:rFonts w:ascii="Times New Roman" w:eastAsia="Times New Roman" w:hAnsi="Times New Roman" w:cs="Times New Roman"/>
          <w:lang w:eastAsia="ru-RU"/>
        </w:rPr>
        <w:t>где</w:t>
      </w:r>
      <w:r w:rsidRPr="000E5F33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Pr="00245CD4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End"/>
      <w:r w:rsidRPr="00245CD4">
        <w:rPr>
          <w:rFonts w:ascii="Times New Roman" w:eastAsia="Times New Roman" w:hAnsi="Times New Roman" w:cs="Times New Roman"/>
          <w:lang w:eastAsia="ru-RU"/>
        </w:rPr>
        <w:t xml:space="preserve"> - эффективность Программы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St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5CD4">
        <w:rPr>
          <w:rFonts w:ascii="Times New Roman" w:eastAsia="Times New Roman" w:hAnsi="Times New Roman" w:cs="Times New Roman"/>
          <w:lang w:eastAsia="ru-RU"/>
        </w:rPr>
        <w:t>Ht</w:t>
      </w:r>
      <w:proofErr w:type="spellEnd"/>
      <w:r w:rsidRPr="00245CD4">
        <w:rPr>
          <w:rFonts w:ascii="Times New Roman" w:eastAsia="Times New Roman" w:hAnsi="Times New Roman" w:cs="Times New Roman"/>
          <w:lang w:eastAsia="ru-RU"/>
        </w:rPr>
        <w:t xml:space="preserve"> - интегральная оценка результативности Программы в год t.</w:t>
      </w:r>
    </w:p>
    <w:p w:rsidR="0077031E" w:rsidRPr="000E5F33" w:rsidRDefault="0077031E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703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5CD4" w:rsidRPr="0077031E" w:rsidRDefault="0077031E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7031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7031E">
        <w:rPr>
          <w:rFonts w:ascii="Times New Roman" w:eastAsia="Times New Roman" w:hAnsi="Times New Roman" w:cs="Times New Roman"/>
          <w:lang w:eastAsia="ru-RU"/>
        </w:rPr>
        <w:tab/>
        <w:t>Программы соответствует запланированным результатам при запланированном объеме расходов  -  запланированная эффективность реализации - 100 %</w:t>
      </w:r>
    </w:p>
    <w:p w:rsidR="00245CD4" w:rsidRPr="00245CD4" w:rsidRDefault="00245CD4" w:rsidP="00245CD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766D5" w:rsidRPr="00B600B6" w:rsidRDefault="00405998" w:rsidP="006B3C6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2766D5" w:rsidRPr="00B600B6" w:rsidRDefault="002766D5" w:rsidP="002766D5">
      <w:pPr>
        <w:spacing w:after="0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766D5" w:rsidRPr="00B600B6" w:rsidRDefault="00245CD4" w:rsidP="002766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администрации МО </w:t>
      </w:r>
      <w:r w:rsidR="002766D5" w:rsidRPr="00B600B6">
        <w:rPr>
          <w:rFonts w:ascii="Times New Roman" w:hAnsi="Times New Roman" w:cs="Times New Roman"/>
        </w:rPr>
        <w:t xml:space="preserve"> Мельниковское </w:t>
      </w:r>
      <w:r>
        <w:rPr>
          <w:rFonts w:ascii="Times New Roman" w:hAnsi="Times New Roman" w:cs="Times New Roman"/>
        </w:rPr>
        <w:t>сельское поселение</w:t>
      </w:r>
    </w:p>
    <w:p w:rsidR="00A97C28" w:rsidRPr="00B600B6" w:rsidRDefault="002766D5" w:rsidP="002766D5">
      <w:pPr>
        <w:spacing w:after="0"/>
        <w:rPr>
          <w:rFonts w:ascii="Times New Roman" w:hAnsi="Times New Roman" w:cs="Times New Roman"/>
        </w:rPr>
      </w:pPr>
      <w:r w:rsidRPr="00B600B6">
        <w:rPr>
          <w:rFonts w:ascii="Times New Roman" w:hAnsi="Times New Roman" w:cs="Times New Roman"/>
        </w:rPr>
        <w:t>тел. (8-813-79) 91-1</w:t>
      </w:r>
      <w:r w:rsidR="00245CD4">
        <w:rPr>
          <w:rFonts w:ascii="Times New Roman" w:hAnsi="Times New Roman" w:cs="Times New Roman"/>
        </w:rPr>
        <w:t>42</w:t>
      </w:r>
      <w:r w:rsidR="00004C1F" w:rsidRPr="00B600B6">
        <w:rPr>
          <w:rFonts w:ascii="Times New Roman" w:hAnsi="Times New Roman" w:cs="Times New Roman"/>
        </w:rPr>
        <w:t xml:space="preserve">, </w:t>
      </w:r>
      <w:proofErr w:type="spellStart"/>
      <w:r w:rsidRPr="00B600B6">
        <w:rPr>
          <w:rFonts w:ascii="Times New Roman" w:hAnsi="Times New Roman" w:cs="Times New Roman"/>
        </w:rPr>
        <w:t>эл</w:t>
      </w:r>
      <w:proofErr w:type="gramStart"/>
      <w:r w:rsidRPr="00B600B6">
        <w:rPr>
          <w:rFonts w:ascii="Times New Roman" w:hAnsi="Times New Roman" w:cs="Times New Roman"/>
        </w:rPr>
        <w:t>.а</w:t>
      </w:r>
      <w:proofErr w:type="gramEnd"/>
      <w:r w:rsidRPr="00B600B6">
        <w:rPr>
          <w:rFonts w:ascii="Times New Roman" w:hAnsi="Times New Roman" w:cs="Times New Roman"/>
        </w:rPr>
        <w:t>дрес</w:t>
      </w:r>
      <w:proofErr w:type="spellEnd"/>
      <w:r w:rsidRPr="00B600B6">
        <w:rPr>
          <w:rFonts w:ascii="Times New Roman" w:hAnsi="Times New Roman" w:cs="Times New Roman"/>
        </w:rPr>
        <w:t xml:space="preserve">:  </w:t>
      </w:r>
      <w:r w:rsidR="00245CD4" w:rsidRPr="00245CD4">
        <w:rPr>
          <w:rFonts w:ascii="Times New Roman" w:hAnsi="Times New Roman" w:cs="Times New Roman"/>
        </w:rPr>
        <w:t>melnikovo@bk.ru</w:t>
      </w:r>
    </w:p>
    <w:sectPr w:rsidR="00A97C28" w:rsidRPr="00B600B6" w:rsidSect="002015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E1" w:rsidRDefault="00B73DE1" w:rsidP="00B600B6">
      <w:pPr>
        <w:spacing w:after="0" w:line="240" w:lineRule="auto"/>
      </w:pPr>
      <w:r>
        <w:separator/>
      </w:r>
    </w:p>
  </w:endnote>
  <w:endnote w:type="continuationSeparator" w:id="0">
    <w:p w:rsidR="00B73DE1" w:rsidRDefault="00B73DE1" w:rsidP="00B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E1" w:rsidRDefault="00B73DE1" w:rsidP="00B600B6">
      <w:pPr>
        <w:spacing w:after="0" w:line="240" w:lineRule="auto"/>
      </w:pPr>
      <w:r>
        <w:separator/>
      </w:r>
    </w:p>
  </w:footnote>
  <w:footnote w:type="continuationSeparator" w:id="0">
    <w:p w:rsidR="00B73DE1" w:rsidRDefault="00B73DE1" w:rsidP="00B6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390D65F0"/>
    <w:multiLevelType w:val="hybridMultilevel"/>
    <w:tmpl w:val="9E86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5F33"/>
    <w:rsid w:val="000E7701"/>
    <w:rsid w:val="00112FAE"/>
    <w:rsid w:val="00117691"/>
    <w:rsid w:val="00133005"/>
    <w:rsid w:val="0014613D"/>
    <w:rsid w:val="0015131F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1950"/>
    <w:rsid w:val="00201594"/>
    <w:rsid w:val="0020338C"/>
    <w:rsid w:val="00207557"/>
    <w:rsid w:val="00240A2B"/>
    <w:rsid w:val="00245CD4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653D4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66D6E"/>
    <w:rsid w:val="0077031E"/>
    <w:rsid w:val="00771D22"/>
    <w:rsid w:val="00797902"/>
    <w:rsid w:val="007A2D3E"/>
    <w:rsid w:val="007C3FCF"/>
    <w:rsid w:val="008055A0"/>
    <w:rsid w:val="008303D9"/>
    <w:rsid w:val="00847786"/>
    <w:rsid w:val="008534C5"/>
    <w:rsid w:val="0087342F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00B6"/>
    <w:rsid w:val="00B615AA"/>
    <w:rsid w:val="00B6378F"/>
    <w:rsid w:val="00B71EDE"/>
    <w:rsid w:val="00B73DE1"/>
    <w:rsid w:val="00B76D3D"/>
    <w:rsid w:val="00B8181A"/>
    <w:rsid w:val="00B87FED"/>
    <w:rsid w:val="00B951F5"/>
    <w:rsid w:val="00BC6922"/>
    <w:rsid w:val="00BD2521"/>
    <w:rsid w:val="00BE6FFA"/>
    <w:rsid w:val="00BF046F"/>
    <w:rsid w:val="00C0331F"/>
    <w:rsid w:val="00C0523F"/>
    <w:rsid w:val="00C1783A"/>
    <w:rsid w:val="00C21566"/>
    <w:rsid w:val="00C24BC8"/>
    <w:rsid w:val="00C261AF"/>
    <w:rsid w:val="00C568C4"/>
    <w:rsid w:val="00C9558A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05E6C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2909-50C8-4E57-B1A4-7CD11723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7739</Characters>
  <Application>Microsoft Office Word</Application>
  <DocSecurity>0</DocSecurity>
  <Lines>38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7:05:00Z</cp:lastPrinted>
  <dcterms:created xsi:type="dcterms:W3CDTF">2023-02-17T12:26:00Z</dcterms:created>
  <dcterms:modified xsi:type="dcterms:W3CDTF">2023-02-17T12:26:00Z</dcterms:modified>
</cp:coreProperties>
</file>